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336862" w:rsidRPr="00E471AB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>утверждении результатов участников</w:t>
      </w:r>
      <w:r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  <w:r w:rsidR="000B4131" w:rsidRPr="00E471AB">
        <w:rPr>
          <w:rStyle w:val="21"/>
        </w:rPr>
        <w:t xml:space="preserve">по </w:t>
      </w:r>
      <w:r w:rsidR="004367A8">
        <w:rPr>
          <w:rStyle w:val="21"/>
        </w:rPr>
        <w:t>праву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A61512" w:rsidRDefault="000B4131" w:rsidP="004367A8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</w:t>
      </w:r>
      <w:r w:rsidR="008A3FC8">
        <w:rPr>
          <w:rStyle w:val="21"/>
        </w:rPr>
        <w:t>5</w:t>
      </w:r>
      <w:r w:rsidR="00395EDB">
        <w:rPr>
          <w:rStyle w:val="21"/>
        </w:rPr>
        <w:t>-202</w:t>
      </w:r>
      <w:r w:rsidR="008A3FC8">
        <w:rPr>
          <w:rStyle w:val="21"/>
        </w:rPr>
        <w:t>6</w:t>
      </w:r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4367A8" w:rsidRPr="004367A8">
        <w:rPr>
          <w:rStyle w:val="21"/>
        </w:rPr>
        <w:t>по праву</w:t>
      </w:r>
      <w:proofErr w:type="gramEnd"/>
    </w:p>
    <w:p w:rsidR="004367A8" w:rsidRPr="00E471AB" w:rsidRDefault="004367A8" w:rsidP="004367A8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4813FE" w:rsidRPr="004813FE">
        <w:rPr>
          <w:rFonts w:eastAsiaTheme="minorHAnsi"/>
          <w:sz w:val="24"/>
          <w:szCs w:val="24"/>
          <w:lang w:eastAsia="en-US"/>
        </w:rPr>
        <w:t xml:space="preserve">по </w:t>
      </w:r>
      <w:r w:rsidR="004367A8">
        <w:rPr>
          <w:rFonts w:eastAsiaTheme="minorHAnsi"/>
          <w:sz w:val="24"/>
          <w:szCs w:val="24"/>
          <w:lang w:eastAsia="en-US"/>
        </w:rPr>
        <w:t xml:space="preserve">праву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</w:t>
      </w:r>
      <w:r w:rsidR="00E148EC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522B62" w:rsidSect="001305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381E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87077"/>
    <w:rsid w:val="002A03EA"/>
    <w:rsid w:val="002A5962"/>
    <w:rsid w:val="002A6CC2"/>
    <w:rsid w:val="002B6C15"/>
    <w:rsid w:val="002D16FA"/>
    <w:rsid w:val="003142CE"/>
    <w:rsid w:val="00320B93"/>
    <w:rsid w:val="00336862"/>
    <w:rsid w:val="00337BA9"/>
    <w:rsid w:val="003910AA"/>
    <w:rsid w:val="00391584"/>
    <w:rsid w:val="00395EDB"/>
    <w:rsid w:val="003B39CD"/>
    <w:rsid w:val="003B6BD5"/>
    <w:rsid w:val="003C15BE"/>
    <w:rsid w:val="003C378F"/>
    <w:rsid w:val="003D5289"/>
    <w:rsid w:val="003E26CB"/>
    <w:rsid w:val="003F39CD"/>
    <w:rsid w:val="0040344B"/>
    <w:rsid w:val="00405FFC"/>
    <w:rsid w:val="004367A8"/>
    <w:rsid w:val="00441243"/>
    <w:rsid w:val="00466E18"/>
    <w:rsid w:val="00477AB7"/>
    <w:rsid w:val="004813FE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4A5A"/>
    <w:rsid w:val="006071FF"/>
    <w:rsid w:val="00607455"/>
    <w:rsid w:val="00620C7D"/>
    <w:rsid w:val="00625E97"/>
    <w:rsid w:val="006262DA"/>
    <w:rsid w:val="006326D1"/>
    <w:rsid w:val="00637525"/>
    <w:rsid w:val="00637CAE"/>
    <w:rsid w:val="00643B53"/>
    <w:rsid w:val="006455D4"/>
    <w:rsid w:val="00654FD9"/>
    <w:rsid w:val="006646CA"/>
    <w:rsid w:val="006651CC"/>
    <w:rsid w:val="006676F8"/>
    <w:rsid w:val="006705CB"/>
    <w:rsid w:val="006721D8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464FF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A3FC8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433AC"/>
    <w:rsid w:val="00A533CE"/>
    <w:rsid w:val="00A61512"/>
    <w:rsid w:val="00A6347C"/>
    <w:rsid w:val="00A7599F"/>
    <w:rsid w:val="00A77C6A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0689"/>
    <w:rsid w:val="00E03014"/>
    <w:rsid w:val="00E06129"/>
    <w:rsid w:val="00E148EC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5480-C591-4229-8C00-A92CFB74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7</cp:revision>
  <cp:lastPrinted>2025-10-13T10:22:00Z</cp:lastPrinted>
  <dcterms:created xsi:type="dcterms:W3CDTF">2021-09-24T04:56:00Z</dcterms:created>
  <dcterms:modified xsi:type="dcterms:W3CDTF">2025-10-22T10:04:00Z</dcterms:modified>
</cp:coreProperties>
</file>